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B36C70">
        <w:rPr>
          <w:b/>
          <w:color w:val="000000"/>
          <w:spacing w:val="-10"/>
          <w:sz w:val="26"/>
          <w:szCs w:val="26"/>
          <w:lang w:val="uk-UA"/>
        </w:rPr>
        <w:t>четверт</w:t>
      </w:r>
      <w:r w:rsidR="00977E71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BB61EC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7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січ</w:t>
      </w:r>
      <w:r w:rsidR="0065703B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497"/>
      </w:tblGrid>
      <w:tr w:rsidR="008337CA" w:rsidRPr="0031535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870307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A6245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FA36B5" w:rsidRDefault="007A62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BC" w:rsidRPr="00A322BC" w:rsidRDefault="00A322BC" w:rsidP="0020489B">
            <w:pPr>
              <w:spacing w:line="276" w:lineRule="auto"/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322BC">
              <w:rPr>
                <w:b/>
                <w:bCs/>
                <w:color w:val="333333"/>
                <w:sz w:val="26"/>
                <w:szCs w:val="26"/>
                <w:lang w:val="uk-UA"/>
              </w:rPr>
              <w:t>Про</w:t>
            </w:r>
            <w:r w:rsidR="001F123B">
              <w:rPr>
                <w:b/>
                <w:bCs/>
                <w:color w:val="333333"/>
                <w:sz w:val="26"/>
                <w:szCs w:val="26"/>
                <w:lang w:val="uk-UA"/>
              </w:rPr>
              <w:t xml:space="preserve"> план роботи </w:t>
            </w:r>
            <w:r w:rsidR="00BB1EB6">
              <w:rPr>
                <w:b/>
                <w:bCs/>
                <w:color w:val="333333"/>
                <w:sz w:val="26"/>
                <w:szCs w:val="26"/>
                <w:lang w:val="uk-UA"/>
              </w:rPr>
              <w:t>Калу</w:t>
            </w:r>
            <w:r w:rsidR="00D24DF0">
              <w:rPr>
                <w:b/>
                <w:bCs/>
                <w:color w:val="333333"/>
                <w:sz w:val="26"/>
                <w:szCs w:val="26"/>
                <w:lang w:val="uk-UA"/>
              </w:rPr>
              <w:t xml:space="preserve">ської міської ради на </w:t>
            </w:r>
            <w:r w:rsidR="00E8362E">
              <w:rPr>
                <w:b/>
                <w:bCs/>
                <w:color w:val="333333"/>
                <w:sz w:val="26"/>
                <w:szCs w:val="26"/>
                <w:lang w:val="uk-UA"/>
              </w:rPr>
              <w:t>І</w:t>
            </w:r>
            <w:r w:rsidR="00D24DF0">
              <w:rPr>
                <w:b/>
                <w:bCs/>
                <w:color w:val="333333"/>
                <w:sz w:val="26"/>
                <w:szCs w:val="26"/>
                <w:lang w:val="uk-UA"/>
              </w:rPr>
              <w:t xml:space="preserve"> півріччя 2022 року</w:t>
            </w:r>
            <w:r w:rsidRPr="00A322BC">
              <w:rPr>
                <w:b/>
                <w:bCs/>
                <w:color w:val="333333"/>
                <w:sz w:val="26"/>
                <w:szCs w:val="26"/>
                <w:lang w:val="uk-UA"/>
              </w:rPr>
              <w:t xml:space="preserve"> </w:t>
            </w:r>
          </w:p>
          <w:p w:rsidR="00BB61EC" w:rsidRPr="00185E98" w:rsidRDefault="00BB61EC" w:rsidP="00A322B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1F123B">
              <w:rPr>
                <w:sz w:val="26"/>
                <w:szCs w:val="26"/>
                <w:lang w:val="uk-UA"/>
              </w:rPr>
              <w:t xml:space="preserve">Віктор </w:t>
            </w:r>
            <w:proofErr w:type="spellStart"/>
            <w:r w:rsidR="001F123B">
              <w:rPr>
                <w:sz w:val="26"/>
                <w:szCs w:val="26"/>
                <w:lang w:val="uk-UA"/>
              </w:rPr>
              <w:t>Гільтайчук</w:t>
            </w:r>
            <w:proofErr w:type="spellEnd"/>
            <w:r w:rsidR="001F123B">
              <w:rPr>
                <w:sz w:val="26"/>
                <w:szCs w:val="26"/>
                <w:lang w:val="uk-UA"/>
              </w:rPr>
              <w:t xml:space="preserve"> – секретар міської ради</w:t>
            </w:r>
            <w:r w:rsidR="00D24DF0">
              <w:rPr>
                <w:sz w:val="26"/>
                <w:szCs w:val="26"/>
                <w:lang w:val="uk-UA"/>
              </w:rPr>
              <w:t xml:space="preserve"> </w:t>
            </w:r>
          </w:p>
          <w:p w:rsidR="007A6245" w:rsidRPr="007A6245" w:rsidRDefault="007A6245" w:rsidP="007A6245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24DF0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F0" w:rsidRPr="00FA36B5" w:rsidRDefault="00D24DF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F0" w:rsidRPr="00AB18A2" w:rsidRDefault="00AB18A2" w:rsidP="0020489B">
            <w:pPr>
              <w:spacing w:line="276" w:lineRule="auto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  <w:r w:rsidRPr="00AB18A2">
              <w:rPr>
                <w:b/>
                <w:sz w:val="26"/>
                <w:szCs w:val="26"/>
              </w:rPr>
              <w:t xml:space="preserve">Про </w:t>
            </w:r>
            <w:proofErr w:type="gramStart"/>
            <w:r w:rsidRPr="00AB18A2">
              <w:rPr>
                <w:b/>
                <w:sz w:val="26"/>
                <w:szCs w:val="26"/>
                <w:lang w:val="uk-UA"/>
              </w:rPr>
              <w:t>Положення</w:t>
            </w:r>
            <w:proofErr w:type="gramEnd"/>
            <w:r w:rsidRPr="00AB18A2">
              <w:rPr>
                <w:b/>
                <w:sz w:val="26"/>
                <w:szCs w:val="26"/>
                <w:lang w:val="uk-UA"/>
              </w:rPr>
              <w:t xml:space="preserve"> про Фонд на виконання депутатських повноважень та повноважень міського голови</w:t>
            </w:r>
          </w:p>
          <w:p w:rsidR="00432E9C" w:rsidRPr="00185E98" w:rsidRDefault="00432E9C" w:rsidP="00432E9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Віктор </w:t>
            </w:r>
            <w:proofErr w:type="spellStart"/>
            <w:r>
              <w:rPr>
                <w:sz w:val="26"/>
                <w:szCs w:val="26"/>
                <w:lang w:val="uk-UA"/>
              </w:rPr>
              <w:t>Гільта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секретар міської ради </w:t>
            </w:r>
          </w:p>
          <w:p w:rsidR="00432E9C" w:rsidRPr="00A322BC" w:rsidRDefault="00432E9C" w:rsidP="0020489B">
            <w:pPr>
              <w:spacing w:line="276" w:lineRule="auto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F97E11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1" w:rsidRPr="00FA36B5" w:rsidRDefault="00F97E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1" w:rsidRPr="00F97E11" w:rsidRDefault="00F97E11" w:rsidP="00F97E1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F97E11">
              <w:rPr>
                <w:b/>
                <w:bCs/>
                <w:sz w:val="26"/>
                <w:szCs w:val="26"/>
              </w:rPr>
              <w:t xml:space="preserve">Про </w:t>
            </w:r>
            <w:proofErr w:type="spellStart"/>
            <w:proofErr w:type="gramStart"/>
            <w:r w:rsidRPr="00F97E11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97E11">
              <w:rPr>
                <w:b/>
                <w:bCs/>
                <w:sz w:val="26"/>
                <w:szCs w:val="26"/>
              </w:rPr>
              <w:t>ідписання</w:t>
            </w:r>
            <w:proofErr w:type="spellEnd"/>
            <w:r w:rsidRPr="00F97E11">
              <w:rPr>
                <w:b/>
                <w:bCs/>
                <w:sz w:val="26"/>
                <w:szCs w:val="26"/>
              </w:rPr>
              <w:t xml:space="preserve"> Договору про </w:t>
            </w:r>
            <w:proofErr w:type="spellStart"/>
            <w:r w:rsidRPr="00F97E11">
              <w:rPr>
                <w:b/>
                <w:bCs/>
                <w:sz w:val="26"/>
                <w:szCs w:val="26"/>
              </w:rPr>
              <w:t>співробітництво</w:t>
            </w:r>
            <w:proofErr w:type="spellEnd"/>
            <w:r w:rsidRPr="00F97E1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7E11">
              <w:rPr>
                <w:b/>
                <w:bCs/>
                <w:sz w:val="26"/>
                <w:szCs w:val="26"/>
              </w:rPr>
              <w:t>територіальних</w:t>
            </w:r>
            <w:proofErr w:type="spellEnd"/>
            <w:r w:rsidRPr="00F97E11">
              <w:rPr>
                <w:b/>
                <w:bCs/>
                <w:sz w:val="26"/>
                <w:szCs w:val="26"/>
              </w:rPr>
              <w:t xml:space="preserve"> громад у </w:t>
            </w:r>
            <w:proofErr w:type="spellStart"/>
            <w:r w:rsidRPr="00F97E11">
              <w:rPr>
                <w:b/>
                <w:bCs/>
                <w:sz w:val="26"/>
                <w:szCs w:val="26"/>
              </w:rPr>
              <w:t>формі</w:t>
            </w:r>
            <w:proofErr w:type="spellEnd"/>
            <w:r w:rsidRPr="00F97E1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7E11">
              <w:rPr>
                <w:b/>
                <w:bCs/>
                <w:sz w:val="26"/>
                <w:szCs w:val="26"/>
              </w:rPr>
              <w:t>реалізації</w:t>
            </w:r>
            <w:proofErr w:type="spellEnd"/>
            <w:r w:rsidRPr="00F97E1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7E11">
              <w:rPr>
                <w:b/>
                <w:bCs/>
                <w:sz w:val="26"/>
                <w:szCs w:val="26"/>
              </w:rPr>
              <w:t>спільних</w:t>
            </w:r>
            <w:proofErr w:type="spellEnd"/>
            <w:r w:rsidRPr="00F97E11">
              <w:rPr>
                <w:b/>
                <w:bCs/>
                <w:sz w:val="26"/>
                <w:szCs w:val="26"/>
              </w:rPr>
              <w:t xml:space="preserve"> проєктів</w:t>
            </w:r>
          </w:p>
          <w:p w:rsidR="004672B1" w:rsidRPr="00185E98" w:rsidRDefault="004672B1" w:rsidP="004672B1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F97E11" w:rsidRPr="00F97E11" w:rsidRDefault="00F97E11" w:rsidP="00F97E11">
            <w:pPr>
              <w:spacing w:line="276" w:lineRule="auto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0762BA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BA" w:rsidRPr="00FA36B5" w:rsidRDefault="000762B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BA" w:rsidRPr="00432E9C" w:rsidRDefault="000762BA" w:rsidP="00AC32CB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432E9C">
              <w:rPr>
                <w:b/>
                <w:color w:val="000000"/>
                <w:sz w:val="26"/>
                <w:szCs w:val="26"/>
                <w:lang w:val="uk-UA"/>
              </w:rPr>
              <w:t>Про делегування повноважень щодо затвердження та контролю виконання фінансових планів комунальних підприємств Калуської міської територіальної громади</w:t>
            </w:r>
            <w:r w:rsidRPr="00432E9C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0762BA" w:rsidRPr="00185E98" w:rsidRDefault="000762BA" w:rsidP="00AC32CB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0762BA" w:rsidRPr="007A6245" w:rsidRDefault="000762BA" w:rsidP="00AC32C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91608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08" w:rsidRPr="00FA36B5" w:rsidRDefault="0039160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08" w:rsidRPr="00391608" w:rsidRDefault="00391608" w:rsidP="00391608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391608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 внесення змін до Положення управління економічного розвитку 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міста </w:t>
            </w:r>
            <w:r w:rsidRPr="00391608">
              <w:rPr>
                <w:b/>
                <w:color w:val="000000"/>
                <w:sz w:val="26"/>
                <w:szCs w:val="26"/>
                <w:lang w:val="uk-UA" w:eastAsia="uk-UA"/>
              </w:rPr>
              <w:t>Калуської міської ради</w:t>
            </w:r>
          </w:p>
          <w:p w:rsidR="00391608" w:rsidRPr="00185E98" w:rsidRDefault="00391608" w:rsidP="00391608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391608" w:rsidRPr="00432E9C" w:rsidRDefault="00391608" w:rsidP="00391608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8822A2" w:rsidRDefault="008822A2" w:rsidP="008822A2">
            <w:pPr>
              <w:rPr>
                <w:b/>
                <w:sz w:val="26"/>
                <w:szCs w:val="26"/>
                <w:lang w:val="uk-UA"/>
              </w:rPr>
            </w:pPr>
            <w:r w:rsidRPr="008822A2">
              <w:rPr>
                <w:b/>
                <w:sz w:val="26"/>
                <w:szCs w:val="26"/>
                <w:lang w:val="uk-UA"/>
              </w:rPr>
              <w:t>Про присвоєння рангів</w:t>
            </w:r>
          </w:p>
          <w:p w:rsidR="008822A2" w:rsidRDefault="008822A2" w:rsidP="008822A2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є: Олег Савка -  керуючий справами виконкому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</w:p>
          <w:p w:rsidR="008822A2" w:rsidRPr="008822A2" w:rsidRDefault="008822A2" w:rsidP="00AC32CB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8822A2" w:rsidRDefault="008822A2" w:rsidP="008822A2">
            <w:pPr>
              <w:rPr>
                <w:b/>
                <w:sz w:val="26"/>
                <w:szCs w:val="26"/>
                <w:lang w:val="uk-UA"/>
              </w:rPr>
            </w:pPr>
            <w:r w:rsidRPr="008822A2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8822A2" w:rsidRPr="008822A2" w:rsidRDefault="008822A2" w:rsidP="008822A2">
            <w:pPr>
              <w:rPr>
                <w:b/>
                <w:sz w:val="26"/>
                <w:szCs w:val="26"/>
                <w:lang w:val="uk-UA"/>
              </w:rPr>
            </w:pPr>
            <w:r w:rsidRPr="008822A2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</w:p>
          <w:p w:rsidR="008822A2" w:rsidRDefault="008822A2" w:rsidP="008822A2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є: Олег Савка -  керуючий справами виконкому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</w:p>
          <w:p w:rsidR="008822A2" w:rsidRPr="008822A2" w:rsidRDefault="008822A2" w:rsidP="008822A2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997FF0" w:rsidRDefault="008822A2" w:rsidP="00AC32CB">
            <w:pPr>
              <w:ind w:right="-108"/>
              <w:rPr>
                <w:b/>
                <w:color w:val="000000"/>
                <w:sz w:val="26"/>
                <w:szCs w:val="26"/>
                <w:lang w:val="uk-UA"/>
              </w:rPr>
            </w:pPr>
            <w:r w:rsidRPr="00997FF0">
              <w:rPr>
                <w:rStyle w:val="2030"/>
                <w:b/>
                <w:color w:val="000000"/>
                <w:sz w:val="26"/>
                <w:szCs w:val="26"/>
                <w:lang w:val="uk-UA"/>
              </w:rPr>
              <w:t xml:space="preserve">Про </w:t>
            </w:r>
            <w:r w:rsidRPr="00997FF0">
              <w:rPr>
                <w:b/>
                <w:color w:val="000000"/>
                <w:sz w:val="26"/>
                <w:szCs w:val="26"/>
                <w:lang w:val="uk-UA"/>
              </w:rPr>
              <w:t>затвердження ліквідаційного балансу комунального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997FF0">
              <w:rPr>
                <w:b/>
                <w:color w:val="000000"/>
                <w:sz w:val="26"/>
                <w:szCs w:val="26"/>
                <w:lang w:val="uk-UA"/>
              </w:rPr>
              <w:t>підприємства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997FF0">
              <w:rPr>
                <w:b/>
                <w:color w:val="000000"/>
                <w:sz w:val="26"/>
                <w:szCs w:val="26"/>
                <w:lang w:val="uk-UA"/>
              </w:rPr>
              <w:t>«ВІСТОВА» Калуської</w:t>
            </w:r>
            <w:r w:rsidRPr="00997FF0">
              <w:rPr>
                <w:b/>
                <w:color w:val="000000"/>
                <w:sz w:val="26"/>
                <w:szCs w:val="26"/>
              </w:rPr>
              <w:t> </w:t>
            </w:r>
            <w:r w:rsidRPr="00997FF0">
              <w:rPr>
                <w:b/>
                <w:color w:val="000000"/>
                <w:sz w:val="26"/>
                <w:szCs w:val="26"/>
                <w:lang w:val="uk-UA"/>
              </w:rPr>
              <w:t>міської ради</w:t>
            </w:r>
          </w:p>
          <w:p w:rsidR="008822A2" w:rsidRDefault="008822A2" w:rsidP="00AC32CB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є: Олег Савка -  керуючий справами виконкому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</w:p>
          <w:p w:rsidR="008822A2" w:rsidRPr="00997FF0" w:rsidRDefault="008822A2" w:rsidP="00AC32CB">
            <w:pPr>
              <w:ind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Default="008822A2" w:rsidP="000762BA">
            <w:pPr>
              <w:pStyle w:val="aa"/>
              <w:rPr>
                <w:rFonts w:ascii="Times New Roman" w:eastAsia="Calibri" w:hAnsi="Times New Roman"/>
                <w:b/>
                <w:sz w:val="26"/>
                <w:szCs w:val="26"/>
                <w:lang w:val="uk-UA" w:eastAsia="en-US" w:bidi="en-US"/>
              </w:rPr>
            </w:pPr>
            <w:r w:rsidRPr="000762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</w:t>
            </w:r>
            <w:r w:rsidRPr="000762BA">
              <w:rPr>
                <w:rFonts w:ascii="Times New Roman" w:eastAsia="Calibri" w:hAnsi="Times New Roman"/>
                <w:b/>
                <w:sz w:val="26"/>
                <w:szCs w:val="26"/>
                <w:lang w:val="uk-UA" w:eastAsia="en-US" w:bidi="en-US"/>
              </w:rPr>
              <w:t>2-2024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uk-UA" w:eastAsia="en-US" w:bidi="en-US"/>
              </w:rPr>
              <w:t xml:space="preserve"> </w:t>
            </w:r>
            <w:r w:rsidRPr="000762BA">
              <w:rPr>
                <w:rFonts w:ascii="Times New Roman" w:eastAsia="Calibri" w:hAnsi="Times New Roman"/>
                <w:b/>
                <w:sz w:val="26"/>
                <w:szCs w:val="26"/>
                <w:lang w:val="uk-UA" w:eastAsia="en-US" w:bidi="en-US"/>
              </w:rPr>
              <w:t>роки</w:t>
            </w:r>
          </w:p>
          <w:p w:rsidR="008822A2" w:rsidRPr="000762BA" w:rsidRDefault="008822A2" w:rsidP="000762BA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0762BA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Наталія 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8822A2" w:rsidRPr="000762BA" w:rsidRDefault="008822A2" w:rsidP="000762BA">
            <w:pPr>
              <w:pStyle w:val="aa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423A1E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E" w:rsidRPr="00FA36B5" w:rsidRDefault="00423A1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E" w:rsidRPr="00423A1E" w:rsidRDefault="00423A1E" w:rsidP="00423A1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423A1E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внесення змін до </w:t>
            </w:r>
            <w:r w:rsidRPr="00423A1E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грами розвитку та фінансової підтримки </w:t>
            </w:r>
          </w:p>
          <w:p w:rsidR="00423A1E" w:rsidRPr="00423A1E" w:rsidRDefault="00423A1E" w:rsidP="00423A1E">
            <w:pPr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423A1E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комунального некомерційного підприємства «Калуська міська лікарня Калуської міської ради»</w:t>
            </w:r>
            <w: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23A1E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на 2022-2024 роки</w:t>
            </w:r>
          </w:p>
          <w:p w:rsidR="00423A1E" w:rsidRPr="000762BA" w:rsidRDefault="00423A1E" w:rsidP="00423A1E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0762BA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Наталія 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423A1E" w:rsidRPr="00423A1E" w:rsidRDefault="00423A1E" w:rsidP="00423A1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D47ACD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CD" w:rsidRPr="00FA36B5" w:rsidRDefault="00D47AC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CD" w:rsidRPr="00D47ACD" w:rsidRDefault="00D47ACD" w:rsidP="00D47ACD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D47ACD"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</w:t>
            </w:r>
            <w:r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D47ACD">
              <w:rPr>
                <w:b/>
                <w:sz w:val="26"/>
                <w:szCs w:val="26"/>
                <w:lang w:val="uk-UA"/>
              </w:rPr>
              <w:t>рік</w:t>
            </w:r>
            <w:r w:rsidRPr="00D47ACD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D47ACD" w:rsidRPr="00AC32CB" w:rsidRDefault="00D47ACD" w:rsidP="00D47ACD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D47ACD" w:rsidRPr="00D47ACD" w:rsidRDefault="00D47ACD" w:rsidP="00423A1E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Default="008822A2" w:rsidP="0020489B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з</w:t>
            </w:r>
            <w:proofErr w:type="spellStart"/>
            <w:r>
              <w:rPr>
                <w:b/>
                <w:sz w:val="26"/>
                <w:szCs w:val="26"/>
              </w:rPr>
              <w:t>міни</w:t>
            </w:r>
            <w:proofErr w:type="spellEnd"/>
            <w:r>
              <w:rPr>
                <w:b/>
                <w:sz w:val="26"/>
                <w:szCs w:val="26"/>
              </w:rPr>
              <w:t xml:space="preserve"> до  </w:t>
            </w:r>
            <w:proofErr w:type="spellStart"/>
            <w:r>
              <w:rPr>
                <w:b/>
                <w:sz w:val="26"/>
                <w:szCs w:val="26"/>
              </w:rPr>
              <w:t>Програми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12F7">
              <w:rPr>
                <w:b/>
                <w:sz w:val="26"/>
                <w:szCs w:val="26"/>
              </w:rPr>
              <w:t>розвитку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5312F7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12F7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12F7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12F7">
              <w:rPr>
                <w:b/>
                <w:sz w:val="26"/>
                <w:szCs w:val="26"/>
              </w:rPr>
              <w:t>некомерційного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12F7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312F7">
              <w:rPr>
                <w:b/>
                <w:sz w:val="26"/>
                <w:szCs w:val="26"/>
              </w:rPr>
              <w:t>Стоматологічна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12F7">
              <w:rPr>
                <w:b/>
                <w:sz w:val="26"/>
                <w:szCs w:val="26"/>
              </w:rPr>
              <w:t>поліклініка</w:t>
            </w:r>
            <w:proofErr w:type="spellEnd"/>
            <w:r w:rsidRPr="005312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12F7">
              <w:rPr>
                <w:b/>
                <w:sz w:val="26"/>
                <w:szCs w:val="26"/>
              </w:rPr>
              <w:t>Калуської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міської</w:t>
            </w:r>
            <w:proofErr w:type="spellEnd"/>
            <w:r>
              <w:rPr>
                <w:b/>
                <w:sz w:val="26"/>
                <w:szCs w:val="26"/>
              </w:rPr>
              <w:t xml:space="preserve"> ради» на 2022-2024 </w:t>
            </w:r>
            <w:proofErr w:type="spellStart"/>
            <w:r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8822A2" w:rsidRPr="000762BA" w:rsidRDefault="008822A2" w:rsidP="00A210FC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BC766E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: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Наталія 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8822A2" w:rsidRPr="000762BA" w:rsidRDefault="008822A2" w:rsidP="0020489B">
            <w:pPr>
              <w:spacing w:line="276" w:lineRule="auto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CB" w:rsidRPr="00AC32CB" w:rsidRDefault="00AC32CB" w:rsidP="00AC32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white"/>
                <w:lang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Центральна районна лікарня Калуської міської ради Івано-Франківської області</w:t>
            </w:r>
            <w:r w:rsidRPr="00AC32CB">
              <w:rPr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AC32CB">
              <w:rPr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AC32CB" w:rsidRPr="00AC32CB" w:rsidRDefault="00AC32CB" w:rsidP="00AC32CB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8822A2" w:rsidRPr="00AC32CB" w:rsidRDefault="008822A2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4B5711" w:rsidRDefault="00A22146" w:rsidP="00AC32CB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а міська лікарня 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AC32CB" w:rsidRPr="00AC32CB" w:rsidRDefault="00AC32CB" w:rsidP="00AC32CB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AC32CB" w:rsidRPr="00AC32CB" w:rsidRDefault="00AC32CB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4B5711" w:rsidRDefault="00AC32CB" w:rsidP="00AC32CB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ий міський центр первинної медико-санітарної допомог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 xml:space="preserve">»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AC32CB" w:rsidRPr="00AC32CB" w:rsidRDefault="00AC32CB" w:rsidP="00AC32CB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AC32CB" w:rsidRPr="00AC32CB" w:rsidRDefault="00AC32CB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C32C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CB" w:rsidRPr="00FA36B5" w:rsidRDefault="00AC32CB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CB" w:rsidRPr="004B5711" w:rsidRDefault="00AC32CB" w:rsidP="00AC32C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Стоматологічна поліклініка 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AC32CB" w:rsidRPr="00AC32CB" w:rsidRDefault="00AC32CB" w:rsidP="00AC32CB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AC32CB" w:rsidRPr="00AC32CB" w:rsidRDefault="00AC32CB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7430A" w:rsidRPr="0097430A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Pr="00FA36B5" w:rsidRDefault="0097430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Default="0097430A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Про спостережну раду при комунальному  некомерційному підприємстві «Калуський міський центр первинної медико-санітарної допомоги» Калуської міської ради та здійснення заходів щодо її утворення.</w:t>
            </w:r>
          </w:p>
          <w:p w:rsidR="0097430A" w:rsidRPr="00AC32CB" w:rsidRDefault="0097430A" w:rsidP="0097430A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97430A" w:rsidRPr="004B5711" w:rsidRDefault="0097430A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7430A" w:rsidRPr="0097430A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Pr="00FA36B5" w:rsidRDefault="0097430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Default="0097430A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Про спостережну раду при комунальному  некомерційному підприємстві «Калуська міська лікарня» Калуської міської ради та здійснення заходів щодо її утворення.</w:t>
            </w:r>
          </w:p>
          <w:p w:rsidR="0097430A" w:rsidRPr="00AC32CB" w:rsidRDefault="0097430A" w:rsidP="0097430A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97430A" w:rsidRPr="004B5711" w:rsidRDefault="0097430A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7430A" w:rsidRPr="0097430A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Pr="00FA36B5" w:rsidRDefault="0097430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Default="0097430A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Про спостережну раду при комунальному  некомерційному підприємстві «Центральна районна лікарня Калуської міської ради Івано-Франківської області» та здійснення заходів щодо її утворення.</w:t>
            </w:r>
          </w:p>
          <w:p w:rsidR="0097430A" w:rsidRPr="00AC32CB" w:rsidRDefault="0097430A" w:rsidP="0097430A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97430A" w:rsidRPr="004B5711" w:rsidRDefault="0097430A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B5711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FA36B5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4B5711" w:rsidRDefault="004B5711" w:rsidP="004B5711">
            <w:pPr>
              <w:ind w:firstLine="1"/>
              <w:jc w:val="both"/>
              <w:rPr>
                <w:b/>
                <w:sz w:val="26"/>
                <w:szCs w:val="26"/>
                <w:lang w:val="uk-UA"/>
              </w:rPr>
            </w:pPr>
            <w:r w:rsidRPr="004B5711">
              <w:rPr>
                <w:b/>
                <w:sz w:val="26"/>
                <w:szCs w:val="26"/>
                <w:lang w:val="uk-UA"/>
              </w:rPr>
              <w:t>Про затвердження цільової програми забезпечення пожежної безпеки в закладах охорони здоров'я на 2022-2026 роки</w:t>
            </w:r>
          </w:p>
          <w:p w:rsidR="004B5711" w:rsidRPr="004B5711" w:rsidRDefault="004B5711" w:rsidP="004B5711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4B5711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4B5711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4B5711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4B5711" w:rsidRPr="00AC32CB" w:rsidRDefault="004B5711" w:rsidP="00AC32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870307" w:rsidRDefault="008822A2" w:rsidP="00AC32CB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учасникам АТО та/або ООС або членам їх сімей</w:t>
            </w:r>
          </w:p>
          <w:p w:rsidR="008822A2" w:rsidRDefault="008822A2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>міської ради</w:t>
            </w:r>
          </w:p>
          <w:p w:rsidR="008822A2" w:rsidRPr="00E8362E" w:rsidRDefault="008822A2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E8362E" w:rsidRDefault="008822A2" w:rsidP="00E836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8822A2" w:rsidRPr="00E8362E" w:rsidRDefault="008822A2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8362E">
              <w:rPr>
                <w:sz w:val="26"/>
                <w:szCs w:val="26"/>
                <w:lang w:val="uk-UA"/>
              </w:rPr>
              <w:t xml:space="preserve">Доповідає: </w:t>
            </w:r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8822A2" w:rsidRPr="00E8362E" w:rsidRDefault="008822A2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C4696A" w:rsidRDefault="008822A2" w:rsidP="00AC32CB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8822A2" w:rsidRPr="00C4696A" w:rsidRDefault="008822A2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8822A2" w:rsidRPr="00E8362E" w:rsidRDefault="008822A2" w:rsidP="00E836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BC176D" w:rsidRDefault="008822A2" w:rsidP="00696021">
            <w:pPr>
              <w:rPr>
                <w:b/>
                <w:sz w:val="26"/>
                <w:szCs w:val="26"/>
                <w:lang w:val="uk-UA"/>
              </w:rPr>
            </w:pPr>
            <w:r w:rsidRPr="00BC176D">
              <w:rPr>
                <w:b/>
                <w:sz w:val="26"/>
                <w:szCs w:val="26"/>
                <w:lang w:val="uk-UA"/>
              </w:rPr>
              <w:t>Про затвердження нової редакції Статуту  Комунального закладу «Палац культури «Мінерал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C176D">
              <w:rPr>
                <w:b/>
                <w:sz w:val="26"/>
                <w:szCs w:val="26"/>
                <w:lang w:val="uk-UA"/>
              </w:rPr>
              <w:t>Калуської міської ради</w:t>
            </w:r>
          </w:p>
          <w:p w:rsidR="008822A2" w:rsidRDefault="008822A2" w:rsidP="00BC176D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8822A2" w:rsidRPr="00BC176D" w:rsidRDefault="008822A2" w:rsidP="00997FF0">
            <w:pPr>
              <w:ind w:right="-108"/>
              <w:rPr>
                <w:rStyle w:val="2030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615B96" w:rsidRDefault="008822A2" w:rsidP="00BC176D">
            <w:pPr>
              <w:rPr>
                <w:b/>
                <w:sz w:val="26"/>
                <w:szCs w:val="26"/>
              </w:rPr>
            </w:pPr>
            <w:r w:rsidRPr="00615B96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нову редакцію</w:t>
            </w:r>
            <w:r w:rsidRPr="00615B96">
              <w:rPr>
                <w:b/>
                <w:sz w:val="26"/>
                <w:szCs w:val="26"/>
                <w:lang w:val="uk-UA"/>
              </w:rPr>
              <w:t xml:space="preserve"> Статуту Комунального закладу «</w:t>
            </w:r>
            <w:proofErr w:type="spellStart"/>
            <w:r w:rsidRPr="00615B96">
              <w:rPr>
                <w:b/>
                <w:sz w:val="26"/>
                <w:szCs w:val="26"/>
                <w:lang w:val="uk-UA"/>
              </w:rPr>
              <w:t>Голинська</w:t>
            </w:r>
            <w:proofErr w:type="spellEnd"/>
            <w:r w:rsidRPr="00615B96">
              <w:rPr>
                <w:b/>
                <w:sz w:val="26"/>
                <w:szCs w:val="26"/>
                <w:lang w:val="uk-UA"/>
              </w:rPr>
              <w:t xml:space="preserve"> дитяча школа мистецтв Калуської міської ради»</w:t>
            </w:r>
            <w:r w:rsidRPr="00615B96">
              <w:rPr>
                <w:b/>
                <w:sz w:val="26"/>
                <w:szCs w:val="26"/>
              </w:rPr>
              <w:t xml:space="preserve"> </w:t>
            </w:r>
          </w:p>
          <w:p w:rsidR="008822A2" w:rsidRDefault="008822A2" w:rsidP="00BC176D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8822A2" w:rsidRPr="00997FF0" w:rsidRDefault="008822A2" w:rsidP="00997FF0">
            <w:pPr>
              <w:ind w:right="-108"/>
              <w:rPr>
                <w:rStyle w:val="2030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0557B4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B4" w:rsidRPr="00FA36B5" w:rsidRDefault="000557B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B4" w:rsidRPr="00437AA3" w:rsidRDefault="000557B4" w:rsidP="000557B4">
            <w:pPr>
              <w:rPr>
                <w:b/>
                <w:sz w:val="26"/>
                <w:szCs w:val="26"/>
                <w:lang w:val="uk-UA"/>
              </w:rPr>
            </w:pPr>
            <w:r w:rsidRPr="00437AA3">
              <w:rPr>
                <w:b/>
                <w:sz w:val="26"/>
                <w:szCs w:val="26"/>
                <w:lang w:val="uk-UA"/>
              </w:rPr>
              <w:t>Про внесення змін до міської цільової програми «Розвиток культури на 2020-2022 роки»</w:t>
            </w:r>
          </w:p>
          <w:p w:rsidR="000557B4" w:rsidRDefault="000557B4" w:rsidP="000557B4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0557B4" w:rsidRPr="00615B96" w:rsidRDefault="000557B4" w:rsidP="00BC176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C46FF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F" w:rsidRPr="00FA36B5" w:rsidRDefault="009C46F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F" w:rsidRPr="001E202A" w:rsidRDefault="009C46FF" w:rsidP="009C46F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1E202A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1E202A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1E202A">
              <w:rPr>
                <w:rFonts w:ascii="Times New Roman" w:hAnsi="Times New Roman"/>
                <w:b/>
                <w:sz w:val="26"/>
                <w:szCs w:val="26"/>
              </w:rPr>
              <w:t xml:space="preserve"> профілактики злочинності, співробітництва із силовими структурами та громадськими формуваннями на 2020-2022 роки»</w:t>
            </w:r>
          </w:p>
          <w:p w:rsidR="009C46FF" w:rsidRDefault="009C46FF" w:rsidP="009C46F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9C46FF" w:rsidRPr="00615B96" w:rsidRDefault="009C46FF" w:rsidP="00BC176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432E9C" w:rsidRDefault="008822A2" w:rsidP="00432E9C">
            <w:pPr>
              <w:pStyle w:val="HTML0"/>
              <w:ind w:right="57"/>
              <w:rPr>
                <w:b/>
                <w:sz w:val="26"/>
                <w:szCs w:val="26"/>
                <w:lang w:val="uk-UA"/>
              </w:rPr>
            </w:pPr>
            <w:r w:rsidRPr="00432E9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внесення змін в Програму реконструкції та будівництва мереж водопостачання Калуської міської територіальної громади на 2021-2022 роки</w:t>
            </w:r>
          </w:p>
          <w:p w:rsidR="008822A2" w:rsidRPr="00185E98" w:rsidRDefault="008822A2" w:rsidP="00432E9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Богдан </w:t>
            </w:r>
            <w:proofErr w:type="spellStart"/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Грущак</w:t>
            </w:r>
            <w:proofErr w:type="spellEnd"/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начальник УБРІ</w:t>
            </w:r>
          </w:p>
          <w:p w:rsidR="008822A2" w:rsidRPr="005A11C5" w:rsidRDefault="008822A2" w:rsidP="00432E9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A" w:rsidRPr="00FB4B4A" w:rsidRDefault="00FB4B4A" w:rsidP="00FB4B4A">
            <w:pPr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B4B4A">
              <w:rPr>
                <w:b/>
                <w:sz w:val="26"/>
                <w:szCs w:val="26"/>
              </w:rPr>
              <w:t xml:space="preserve">Про </w:t>
            </w:r>
            <w:r w:rsidRPr="00FB4B4A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FB4B4A">
              <w:rPr>
                <w:b/>
                <w:sz w:val="26"/>
                <w:szCs w:val="26"/>
              </w:rPr>
              <w:t>Програм</w:t>
            </w:r>
            <w:proofErr w:type="spellEnd"/>
            <w:r w:rsidRPr="00FB4B4A">
              <w:rPr>
                <w:b/>
                <w:sz w:val="26"/>
                <w:szCs w:val="26"/>
                <w:lang w:val="uk-UA"/>
              </w:rPr>
              <w:t>и</w:t>
            </w:r>
            <w:r w:rsidRPr="00FB4B4A">
              <w:rPr>
                <w:b/>
                <w:sz w:val="26"/>
                <w:szCs w:val="26"/>
              </w:rPr>
              <w:t xml:space="preserve"> </w:t>
            </w:r>
            <w:r w:rsidRPr="00FB4B4A">
              <w:rPr>
                <w:b/>
                <w:sz w:val="26"/>
                <w:szCs w:val="26"/>
                <w:lang w:val="uk-UA"/>
              </w:rPr>
              <w:t xml:space="preserve">фінансової </w:t>
            </w:r>
            <w:proofErr w:type="gramStart"/>
            <w:r w:rsidRPr="00FB4B4A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FB4B4A">
              <w:rPr>
                <w:b/>
                <w:sz w:val="26"/>
                <w:szCs w:val="26"/>
                <w:lang w:val="uk-UA"/>
              </w:rPr>
              <w:t>ідтримки комунального підприємства «Калуська  енергетична  компанія» Калуської міської ради  на 2022  рік</w:t>
            </w:r>
            <w:r w:rsidRPr="00FB4B4A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8822A2" w:rsidRDefault="008822A2" w:rsidP="00FB4B4A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8822A2" w:rsidRPr="00432E9C" w:rsidRDefault="004B5711" w:rsidP="00432E9C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Default="008822A2" w:rsidP="00BC176D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  <w:lang w:val="uk-UA"/>
              </w:rPr>
              <w:t xml:space="preserve">Про внесення змін до Програми капітального ремонту та утримання об'єктів благоустрою і </w:t>
            </w:r>
            <w:proofErr w:type="spellStart"/>
            <w:r w:rsidRPr="00727A03">
              <w:rPr>
                <w:b/>
                <w:sz w:val="26"/>
                <w:szCs w:val="26"/>
                <w:lang w:val="uk-UA"/>
              </w:rPr>
              <w:t>дорожньо–мостового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господарства Калуської міської територіальної громади на 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8822A2" w:rsidRDefault="008822A2" w:rsidP="00BC176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8822A2" w:rsidRPr="005A11C5" w:rsidRDefault="008822A2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822A2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FA36B5" w:rsidRDefault="008822A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2" w:rsidRPr="008822A2" w:rsidRDefault="008822A2" w:rsidP="008822A2">
            <w:pPr>
              <w:rPr>
                <w:b/>
                <w:sz w:val="26"/>
                <w:szCs w:val="26"/>
                <w:lang w:val="uk-UA"/>
              </w:rPr>
            </w:pPr>
            <w:r w:rsidRPr="008822A2">
              <w:rPr>
                <w:b/>
                <w:sz w:val="26"/>
                <w:szCs w:val="26"/>
                <w:lang w:val="uk-UA"/>
              </w:rPr>
              <w:t>Про внесення змін  до Програми капітального ремонту житлового фонду  Калуської територіальної громади на 2021-2023 роки</w:t>
            </w:r>
          </w:p>
          <w:p w:rsidR="008822A2" w:rsidRDefault="008822A2" w:rsidP="008822A2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8822A2" w:rsidRPr="00727A03" w:rsidRDefault="008822A2" w:rsidP="00BC176D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D06325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FA36B5" w:rsidRDefault="00D0632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D06325" w:rsidRDefault="00D06325" w:rsidP="00D06325">
            <w:pPr>
              <w:outlineLvl w:val="0"/>
              <w:rPr>
                <w:b/>
                <w:sz w:val="26"/>
                <w:szCs w:val="26"/>
                <w:lang w:val="uk-UA"/>
              </w:rPr>
            </w:pPr>
            <w:r w:rsidRPr="00D06325">
              <w:rPr>
                <w:b/>
                <w:sz w:val="26"/>
                <w:szCs w:val="26"/>
                <w:lang w:val="uk-UA"/>
              </w:rPr>
              <w:t>Про Програму розроблення та впровадження схеми теплопостачання міста Калуш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06325">
              <w:rPr>
                <w:b/>
                <w:sz w:val="26"/>
                <w:szCs w:val="26"/>
                <w:lang w:val="uk-UA"/>
              </w:rPr>
              <w:t>на 2022 рік</w:t>
            </w:r>
          </w:p>
          <w:p w:rsidR="00D06325" w:rsidRDefault="00D06325" w:rsidP="00D06325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D06325" w:rsidRPr="00D06325" w:rsidRDefault="00D06325" w:rsidP="00D06325">
            <w:pPr>
              <w:outlineLvl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FA36B5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</w:rPr>
              <w:t xml:space="preserve"> до</w:t>
            </w:r>
            <w:r w:rsidRPr="0025456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t>діяльності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456B">
              <w:rPr>
                <w:b/>
                <w:color w:val="000000"/>
                <w:sz w:val="26"/>
                <w:szCs w:val="26"/>
              </w:rPr>
              <w:t>арх</w:t>
            </w:r>
            <w:proofErr w:type="gramEnd"/>
            <w:r w:rsidRPr="0025456B">
              <w:rPr>
                <w:b/>
                <w:color w:val="000000"/>
                <w:sz w:val="26"/>
                <w:szCs w:val="26"/>
              </w:rPr>
              <w:t>ітектури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lastRenderedPageBreak/>
              <w:t>містобудування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25456B">
              <w:rPr>
                <w:b/>
                <w:color w:val="000000"/>
                <w:sz w:val="26"/>
                <w:szCs w:val="26"/>
              </w:rPr>
              <w:t xml:space="preserve"> ради на 2021-2025 роки</w:t>
            </w:r>
            <w:r w:rsidRPr="0025456B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B5711" w:rsidRPr="00D155A8" w:rsidRDefault="004B5711" w:rsidP="00934CE5">
            <w:pPr>
              <w:rPr>
                <w:sz w:val="26"/>
                <w:szCs w:val="26"/>
                <w:lang w:val="uk-UA"/>
              </w:rPr>
            </w:pPr>
            <w:r w:rsidRPr="00D155A8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155A8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155A8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4B5711" w:rsidRPr="00727A03" w:rsidRDefault="004B5711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FA36B5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707FD1" w:rsidRDefault="004B5711" w:rsidP="00AC32CB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4B5711" w:rsidRPr="00707FD1" w:rsidRDefault="004B5711" w:rsidP="00AC32CB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B5711" w:rsidRPr="00707FD1" w:rsidRDefault="004B5711" w:rsidP="00AC32C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B5711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707FD1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707FD1" w:rsidRDefault="004B5711" w:rsidP="0007101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4B5711" w:rsidRPr="00707FD1" w:rsidRDefault="004B5711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B5711" w:rsidRPr="00707FD1" w:rsidRDefault="004B5711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B5711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707FD1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A42946" w:rsidRDefault="00A42946" w:rsidP="00AC32CB">
            <w:pPr>
              <w:rPr>
                <w:b/>
                <w:sz w:val="26"/>
                <w:szCs w:val="26"/>
                <w:lang w:val="uk-UA"/>
              </w:rPr>
            </w:pPr>
            <w:r w:rsidRPr="00A42946">
              <w:rPr>
                <w:rStyle w:val="2854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A42946">
              <w:rPr>
                <w:rStyle w:val="2854"/>
                <w:b/>
                <w:color w:val="000000"/>
                <w:sz w:val="26"/>
                <w:szCs w:val="26"/>
              </w:rPr>
              <w:t>цільове</w:t>
            </w:r>
            <w:proofErr w:type="spellEnd"/>
            <w:r w:rsidRPr="00A42946">
              <w:rPr>
                <w:rStyle w:val="2854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2946">
              <w:rPr>
                <w:rStyle w:val="2854"/>
                <w:b/>
                <w:color w:val="000000"/>
                <w:sz w:val="26"/>
                <w:szCs w:val="26"/>
              </w:rPr>
              <w:t>використання</w:t>
            </w:r>
            <w:proofErr w:type="spellEnd"/>
            <w:r w:rsidRPr="00A42946">
              <w:rPr>
                <w:rStyle w:val="2854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2946">
              <w:rPr>
                <w:rStyle w:val="2854"/>
                <w:b/>
                <w:color w:val="000000"/>
                <w:sz w:val="26"/>
                <w:szCs w:val="26"/>
              </w:rPr>
              <w:t>комунального</w:t>
            </w:r>
            <w:proofErr w:type="spellEnd"/>
            <w:r w:rsidRPr="00A42946">
              <w:rPr>
                <w:rStyle w:val="2854"/>
                <w:b/>
                <w:color w:val="000000"/>
                <w:sz w:val="26"/>
                <w:szCs w:val="26"/>
              </w:rPr>
              <w:t xml:space="preserve"> майна</w:t>
            </w:r>
            <w:r w:rsidR="004B5711" w:rsidRPr="00A42946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B5711" w:rsidRPr="00A42946" w:rsidRDefault="004B5711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B5711" w:rsidRPr="00A42946" w:rsidRDefault="004B5711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707FD1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9C46FF" w:rsidRDefault="00A42946" w:rsidP="00AC32CB">
            <w:pPr>
              <w:rPr>
                <w:b/>
                <w:sz w:val="26"/>
                <w:szCs w:val="26"/>
              </w:rPr>
            </w:pPr>
            <w:r w:rsidRPr="009C46FF">
              <w:rPr>
                <w:rStyle w:val="2990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9C46FF">
              <w:rPr>
                <w:rStyle w:val="2990"/>
                <w:b/>
                <w:color w:val="000000"/>
                <w:sz w:val="26"/>
                <w:szCs w:val="26"/>
              </w:rPr>
              <w:t>відмову</w:t>
            </w:r>
            <w:proofErr w:type="spellEnd"/>
            <w:r w:rsidRPr="009C46FF">
              <w:rPr>
                <w:rStyle w:val="2990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rStyle w:val="2990"/>
                <w:b/>
                <w:color w:val="000000"/>
                <w:sz w:val="26"/>
                <w:szCs w:val="26"/>
              </w:rPr>
              <w:t>надання</w:t>
            </w:r>
            <w:proofErr w:type="spellEnd"/>
            <w:r w:rsidRPr="009C46FF">
              <w:rPr>
                <w:rStyle w:val="2990"/>
                <w:b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9C46FF">
              <w:rPr>
                <w:rStyle w:val="2990"/>
                <w:b/>
                <w:color w:val="000000"/>
                <w:sz w:val="26"/>
                <w:szCs w:val="26"/>
              </w:rPr>
              <w:t>користування</w:t>
            </w:r>
            <w:proofErr w:type="spellEnd"/>
            <w:r w:rsidRPr="009C46FF">
              <w:rPr>
                <w:rStyle w:val="2990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b/>
                <w:color w:val="000000"/>
                <w:sz w:val="26"/>
                <w:szCs w:val="26"/>
              </w:rPr>
              <w:t>нерухомого</w:t>
            </w:r>
            <w:proofErr w:type="spellEnd"/>
            <w:r w:rsidRPr="009C46FF">
              <w:rPr>
                <w:b/>
                <w:color w:val="000000"/>
                <w:sz w:val="26"/>
                <w:szCs w:val="26"/>
              </w:rPr>
              <w:t xml:space="preserve"> майна в с. </w:t>
            </w:r>
            <w:proofErr w:type="spellStart"/>
            <w:proofErr w:type="gramStart"/>
            <w:r w:rsidRPr="009C46FF">
              <w:rPr>
                <w:b/>
                <w:color w:val="000000"/>
                <w:sz w:val="26"/>
                <w:szCs w:val="26"/>
              </w:rPr>
              <w:t>Р</w:t>
            </w:r>
            <w:proofErr w:type="gramEnd"/>
            <w:r w:rsidRPr="009C46FF">
              <w:rPr>
                <w:b/>
                <w:color w:val="000000"/>
                <w:sz w:val="26"/>
                <w:szCs w:val="26"/>
              </w:rPr>
              <w:t>іп’янка</w:t>
            </w:r>
            <w:proofErr w:type="spellEnd"/>
            <w:r w:rsidR="004B5711" w:rsidRPr="009C46FF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B5711" w:rsidRPr="00A42946" w:rsidRDefault="004B5711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B5711" w:rsidRPr="00A42946" w:rsidRDefault="004B5711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707FD1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9C46FF" w:rsidRDefault="00A42946" w:rsidP="00AC32CB">
            <w:pPr>
              <w:rPr>
                <w:rStyle w:val="2831"/>
                <w:b/>
                <w:color w:val="000000"/>
                <w:sz w:val="26"/>
                <w:szCs w:val="26"/>
                <w:lang w:val="uk-UA"/>
              </w:rPr>
            </w:pPr>
            <w:r w:rsidRPr="009C46FF">
              <w:rPr>
                <w:rStyle w:val="2831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9C46FF">
              <w:rPr>
                <w:rStyle w:val="2831"/>
                <w:b/>
                <w:color w:val="000000"/>
                <w:sz w:val="26"/>
                <w:szCs w:val="26"/>
              </w:rPr>
              <w:t>списання</w:t>
            </w:r>
            <w:proofErr w:type="spellEnd"/>
            <w:r w:rsidRPr="009C46FF">
              <w:rPr>
                <w:rStyle w:val="2831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rStyle w:val="2831"/>
                <w:b/>
                <w:color w:val="000000"/>
                <w:sz w:val="26"/>
                <w:szCs w:val="26"/>
              </w:rPr>
              <w:t>нарахованої</w:t>
            </w:r>
            <w:proofErr w:type="spellEnd"/>
            <w:r w:rsidRPr="009C46FF">
              <w:rPr>
                <w:rStyle w:val="2831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rStyle w:val="2831"/>
                <w:b/>
                <w:color w:val="000000"/>
                <w:sz w:val="26"/>
                <w:szCs w:val="26"/>
              </w:rPr>
              <w:t>орендної</w:t>
            </w:r>
            <w:proofErr w:type="spellEnd"/>
            <w:r w:rsidRPr="009C46FF">
              <w:rPr>
                <w:rStyle w:val="2831"/>
                <w:b/>
                <w:color w:val="000000"/>
                <w:sz w:val="26"/>
                <w:szCs w:val="26"/>
              </w:rPr>
              <w:t xml:space="preserve"> плати</w:t>
            </w:r>
          </w:p>
          <w:p w:rsidR="009C46FF" w:rsidRPr="00A42946" w:rsidRDefault="009C46FF" w:rsidP="009C46F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42946" w:rsidRPr="009C46FF" w:rsidRDefault="00A4294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707FD1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A42946" w:rsidRDefault="00A42946" w:rsidP="00A42946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A42946">
              <w:rPr>
                <w:b/>
                <w:color w:val="000000"/>
                <w:sz w:val="26"/>
                <w:szCs w:val="26"/>
                <w:lang w:val="uk-UA" w:eastAsia="uk-UA"/>
              </w:rPr>
              <w:t>Про безоплатне прийняття у комунальну власність</w:t>
            </w:r>
          </w:p>
          <w:p w:rsidR="009C46FF" w:rsidRPr="00A42946" w:rsidRDefault="009C46FF" w:rsidP="009C46F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42946" w:rsidRPr="009C46FF" w:rsidRDefault="00A4294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A4294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707FD1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9C46FF" w:rsidRDefault="00A42946" w:rsidP="00AC32CB">
            <w:pPr>
              <w:rPr>
                <w:rStyle w:val="3116"/>
                <w:b/>
                <w:color w:val="000000"/>
                <w:sz w:val="26"/>
                <w:szCs w:val="26"/>
                <w:lang w:val="uk-UA"/>
              </w:rPr>
            </w:pPr>
            <w:r w:rsidRPr="009C46FF">
              <w:rPr>
                <w:rStyle w:val="3116"/>
                <w:b/>
                <w:color w:val="000000"/>
                <w:sz w:val="26"/>
                <w:szCs w:val="26"/>
                <w:lang w:val="uk-UA"/>
              </w:rPr>
              <w:t>Про внесення змін до рішення Калуської міської ради від 23.12.2021 №1168 «Про передачу КНП «Калуський міський центр первинної медико-санітарної допомоги» нерухомого майна»</w:t>
            </w:r>
          </w:p>
          <w:p w:rsidR="009C46FF" w:rsidRPr="00A42946" w:rsidRDefault="009C46FF" w:rsidP="009C46F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42946" w:rsidRPr="009C46FF" w:rsidRDefault="00A4294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A4294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707FD1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Default="00A42946" w:rsidP="00AC32CB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9C46FF">
              <w:rPr>
                <w:rStyle w:val="2979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9C46FF">
              <w:rPr>
                <w:rStyle w:val="2979"/>
                <w:b/>
                <w:color w:val="000000"/>
                <w:sz w:val="26"/>
                <w:szCs w:val="26"/>
              </w:rPr>
              <w:t>встановлення</w:t>
            </w:r>
            <w:proofErr w:type="spellEnd"/>
            <w:r w:rsidRPr="009C46FF">
              <w:rPr>
                <w:rStyle w:val="2979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rStyle w:val="2979"/>
                <w:b/>
                <w:color w:val="000000"/>
                <w:sz w:val="26"/>
                <w:szCs w:val="26"/>
              </w:rPr>
              <w:t>орендної</w:t>
            </w:r>
            <w:proofErr w:type="spellEnd"/>
            <w:r w:rsidRPr="009C46FF">
              <w:rPr>
                <w:rStyle w:val="2979"/>
                <w:b/>
                <w:color w:val="000000"/>
                <w:sz w:val="26"/>
                <w:szCs w:val="26"/>
              </w:rPr>
              <w:t xml:space="preserve"> плати </w:t>
            </w:r>
            <w:r w:rsidRPr="009C46FF">
              <w:rPr>
                <w:b/>
                <w:color w:val="000000"/>
                <w:sz w:val="26"/>
                <w:szCs w:val="26"/>
              </w:rPr>
              <w:t xml:space="preserve">для </w:t>
            </w:r>
            <w:proofErr w:type="spellStart"/>
            <w:r w:rsidRPr="009C46FF">
              <w:rPr>
                <w:b/>
                <w:color w:val="000000"/>
                <w:sz w:val="26"/>
                <w:szCs w:val="26"/>
              </w:rPr>
              <w:t>розміщення</w:t>
            </w:r>
            <w:proofErr w:type="spellEnd"/>
            <w:r w:rsidRPr="009C46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b/>
                <w:color w:val="000000"/>
                <w:sz w:val="26"/>
                <w:szCs w:val="26"/>
              </w:rPr>
              <w:t>окремого</w:t>
            </w:r>
            <w:proofErr w:type="spellEnd"/>
            <w:r w:rsidRPr="009C46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b/>
                <w:color w:val="000000"/>
                <w:sz w:val="26"/>
                <w:szCs w:val="26"/>
              </w:rPr>
              <w:t>батальйону</w:t>
            </w:r>
            <w:proofErr w:type="spellEnd"/>
            <w:r w:rsidRPr="009C46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46FF">
              <w:rPr>
                <w:b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9C46FF">
              <w:rPr>
                <w:b/>
                <w:color w:val="000000"/>
                <w:sz w:val="26"/>
                <w:szCs w:val="26"/>
              </w:rPr>
              <w:t xml:space="preserve"> оборони</w:t>
            </w:r>
          </w:p>
          <w:p w:rsidR="009C46FF" w:rsidRPr="00A42946" w:rsidRDefault="009C46FF" w:rsidP="009C46F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9C46FF" w:rsidRPr="009C46FF" w:rsidRDefault="009C46FF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25456B" w:rsidTr="00012089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012089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25456B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питаннях архітектури доповідає:</w:t>
            </w:r>
          </w:p>
          <w:p w:rsidR="004B5711" w:rsidRPr="0025456B" w:rsidRDefault="004B5711" w:rsidP="0025456B">
            <w:pPr>
              <w:jc w:val="center"/>
              <w:rPr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Роман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4B5711" w:rsidRPr="0025456B" w:rsidRDefault="004B5711" w:rsidP="00012089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B5711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затвердження</w:t>
            </w:r>
            <w:r w:rsidR="000464F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/>
                <w:sz w:val="26"/>
                <w:szCs w:val="26"/>
                <w:lang w:val="uk-UA"/>
              </w:rPr>
              <w:t xml:space="preserve">проекту змін до генерального плану с.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Мостище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та плану зонування с.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Мостище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Калуського району  Івано-Франківської області</w:t>
            </w:r>
          </w:p>
          <w:p w:rsidR="004B5711" w:rsidRPr="0025456B" w:rsidRDefault="004B5711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373243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 для будівництва житлового будинку, господарських будівель та споруд на вул. Тичини в м. Калуші</w:t>
            </w:r>
          </w:p>
          <w:p w:rsidR="004B5711" w:rsidRPr="0025456B" w:rsidRDefault="004B5711" w:rsidP="0025456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373243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затвердження проекту детального планування території земельної </w:t>
            </w:r>
          </w:p>
          <w:p w:rsidR="004B5711" w:rsidRPr="0025456B" w:rsidRDefault="004B5711" w:rsidP="00373243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ділянки площею  0,0539 га для будівництва та обслуговування  житлового будинку, господарських будівель та споруд на вул.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Кульчицької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в м. Калуші</w:t>
            </w:r>
          </w:p>
          <w:p w:rsidR="004B5711" w:rsidRPr="0025456B" w:rsidRDefault="004B5711" w:rsidP="0025456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затвердження</w:t>
            </w:r>
            <w:r w:rsidR="000464F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/>
                <w:sz w:val="26"/>
                <w:szCs w:val="26"/>
                <w:lang w:val="uk-UA"/>
              </w:rPr>
              <w:t xml:space="preserve">проекту детального планування території для </w:t>
            </w:r>
          </w:p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реконструкції нежитлової будівлі з добудовою нежитлових приміщень</w:t>
            </w:r>
          </w:p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торгово-комерційного призначення  на вул. Пушкіна в м. Калуші</w:t>
            </w:r>
          </w:p>
          <w:p w:rsidR="004B5711" w:rsidRPr="0025456B" w:rsidRDefault="004B5711" w:rsidP="0037324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391608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A42946" w:rsidRDefault="00A42946" w:rsidP="00A42946">
            <w:pPr>
              <w:ind w:right="-426"/>
              <w:rPr>
                <w:b/>
                <w:sz w:val="26"/>
                <w:szCs w:val="26"/>
                <w:lang w:val="uk-UA"/>
              </w:rPr>
            </w:pPr>
            <w:r w:rsidRPr="00A42946">
              <w:rPr>
                <w:b/>
                <w:sz w:val="26"/>
                <w:szCs w:val="26"/>
                <w:lang w:val="uk-UA"/>
              </w:rPr>
              <w:t xml:space="preserve">Про внесення змін в рішення Калуської міської ради № 938 від 28.10.2021 «Про затвердження місць для паркування транспортних засобів на території міста Калуша  </w:t>
            </w:r>
            <w:proofErr w:type="spellStart"/>
            <w:r w:rsidRPr="00A42946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  <w:r w:rsidRPr="00A42946">
              <w:rPr>
                <w:b/>
                <w:sz w:val="26"/>
                <w:szCs w:val="26"/>
                <w:lang w:val="uk-UA"/>
              </w:rPr>
              <w:t>»</w:t>
            </w:r>
          </w:p>
          <w:p w:rsidR="00A42946" w:rsidRPr="00A42946" w:rsidRDefault="00A42946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внесення змін до проекту детального планування території обмеженої  бульваром Незалежності,  проспектом Лесі Українки, вул. Євшана та річкою Сівка в м. Калуші</w:t>
            </w:r>
          </w:p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5711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торгово-офісних  приміщень на бульварі Незалежності в м. Калуші</w:t>
            </w:r>
          </w:p>
          <w:p w:rsidR="004B5711" w:rsidRPr="0025456B" w:rsidRDefault="004B5711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464FC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C" w:rsidRPr="0025456B" w:rsidRDefault="000464F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C" w:rsidRPr="000464FC" w:rsidRDefault="000464FC" w:rsidP="000464FC">
            <w:pPr>
              <w:rPr>
                <w:b/>
                <w:sz w:val="26"/>
                <w:szCs w:val="26"/>
              </w:rPr>
            </w:pPr>
            <w:r w:rsidRPr="000464F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464FC">
              <w:rPr>
                <w:b/>
                <w:sz w:val="26"/>
                <w:szCs w:val="26"/>
              </w:rPr>
              <w:t>надання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64FC">
              <w:rPr>
                <w:b/>
                <w:sz w:val="26"/>
                <w:szCs w:val="26"/>
              </w:rPr>
              <w:t>дозволу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0464FC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проекту детального </w:t>
            </w:r>
            <w:proofErr w:type="spellStart"/>
            <w:r w:rsidRPr="000464FC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64FC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0464FC">
              <w:rPr>
                <w:b/>
                <w:sz w:val="26"/>
                <w:szCs w:val="26"/>
              </w:rPr>
              <w:t>районі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проспекту </w:t>
            </w:r>
            <w:proofErr w:type="spellStart"/>
            <w:r w:rsidRPr="000464FC">
              <w:rPr>
                <w:b/>
                <w:sz w:val="26"/>
                <w:szCs w:val="26"/>
              </w:rPr>
              <w:t>Лесі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64FC">
              <w:rPr>
                <w:b/>
                <w:sz w:val="26"/>
                <w:szCs w:val="26"/>
              </w:rPr>
              <w:t>Українки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0464FC">
              <w:rPr>
                <w:b/>
                <w:sz w:val="26"/>
                <w:szCs w:val="26"/>
              </w:rPr>
              <w:t>річки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64FC">
              <w:rPr>
                <w:b/>
                <w:sz w:val="26"/>
                <w:szCs w:val="26"/>
              </w:rPr>
              <w:t>Сівка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</w:rPr>
              <w:t>м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0464FC">
              <w:rPr>
                <w:b/>
                <w:sz w:val="26"/>
                <w:szCs w:val="26"/>
              </w:rPr>
              <w:t>К</w:t>
            </w:r>
            <w:proofErr w:type="gramEnd"/>
            <w:r w:rsidRPr="000464FC">
              <w:rPr>
                <w:b/>
                <w:sz w:val="26"/>
                <w:szCs w:val="26"/>
              </w:rPr>
              <w:t>алуші</w:t>
            </w:r>
            <w:proofErr w:type="spellEnd"/>
          </w:p>
          <w:p w:rsidR="000464FC" w:rsidRPr="000464FC" w:rsidRDefault="000464FC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464FC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C" w:rsidRPr="0025456B" w:rsidRDefault="000464F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C" w:rsidRPr="000464FC" w:rsidRDefault="000464FC" w:rsidP="000464FC">
            <w:pPr>
              <w:rPr>
                <w:b/>
                <w:sz w:val="26"/>
                <w:szCs w:val="26"/>
              </w:rPr>
            </w:pPr>
            <w:r w:rsidRPr="000464F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464FC">
              <w:rPr>
                <w:b/>
                <w:sz w:val="26"/>
                <w:szCs w:val="26"/>
              </w:rPr>
              <w:t>надання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64FC">
              <w:rPr>
                <w:b/>
                <w:sz w:val="26"/>
                <w:szCs w:val="26"/>
              </w:rPr>
              <w:t>дозволу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0464FC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проекту </w:t>
            </w:r>
            <w:proofErr w:type="gramStart"/>
            <w:r w:rsidRPr="000464FC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0464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64FC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</w:t>
            </w:r>
          </w:p>
          <w:p w:rsidR="000464FC" w:rsidRDefault="000464FC" w:rsidP="000464FC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0464FC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0464FC">
              <w:rPr>
                <w:b/>
                <w:sz w:val="26"/>
                <w:szCs w:val="26"/>
              </w:rPr>
              <w:t>районі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64FC">
              <w:rPr>
                <w:b/>
                <w:sz w:val="26"/>
                <w:szCs w:val="26"/>
              </w:rPr>
              <w:t>вул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0464FC">
              <w:rPr>
                <w:b/>
                <w:sz w:val="26"/>
                <w:szCs w:val="26"/>
              </w:rPr>
              <w:t>Малицької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  та </w:t>
            </w:r>
            <w:proofErr w:type="spellStart"/>
            <w:r w:rsidRPr="000464FC">
              <w:rPr>
                <w:b/>
                <w:sz w:val="26"/>
                <w:szCs w:val="26"/>
              </w:rPr>
              <w:t>вул</w:t>
            </w:r>
            <w:proofErr w:type="spellEnd"/>
            <w:r w:rsidRPr="000464FC">
              <w:rPr>
                <w:b/>
                <w:sz w:val="26"/>
                <w:szCs w:val="26"/>
              </w:rPr>
              <w:t xml:space="preserve">. Олени </w:t>
            </w:r>
            <w:proofErr w:type="spellStart"/>
            <w:r w:rsidRPr="000464FC">
              <w:rPr>
                <w:b/>
                <w:sz w:val="26"/>
                <w:szCs w:val="26"/>
              </w:rPr>
              <w:t>Пчілки</w:t>
            </w:r>
            <w:proofErr w:type="spellEnd"/>
            <w:r w:rsidRPr="000464FC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</w:rPr>
              <w:t>м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0464FC">
              <w:rPr>
                <w:b/>
                <w:sz w:val="26"/>
                <w:szCs w:val="26"/>
              </w:rPr>
              <w:t>К</w:t>
            </w:r>
            <w:proofErr w:type="gramEnd"/>
            <w:r w:rsidRPr="000464FC">
              <w:rPr>
                <w:b/>
                <w:sz w:val="26"/>
                <w:szCs w:val="26"/>
              </w:rPr>
              <w:t>алуші</w:t>
            </w:r>
            <w:proofErr w:type="spellEnd"/>
          </w:p>
          <w:p w:rsidR="000464FC" w:rsidRPr="000464FC" w:rsidRDefault="000464FC" w:rsidP="000464F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91608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08" w:rsidRPr="0025456B" w:rsidRDefault="0039160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08" w:rsidRPr="00A53779" w:rsidRDefault="00391608" w:rsidP="00391608">
            <w:pPr>
              <w:rPr>
                <w:b/>
                <w:sz w:val="28"/>
                <w:szCs w:val="28"/>
              </w:rPr>
            </w:pPr>
            <w:r w:rsidRPr="003916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391608">
              <w:rPr>
                <w:b/>
                <w:sz w:val="26"/>
                <w:szCs w:val="26"/>
              </w:rPr>
              <w:t>надання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1608">
              <w:rPr>
                <w:b/>
                <w:sz w:val="26"/>
                <w:szCs w:val="26"/>
              </w:rPr>
              <w:t>дозволу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391608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проекту детального </w:t>
            </w:r>
            <w:proofErr w:type="spellStart"/>
            <w:r w:rsidRPr="00391608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1608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дл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91608">
              <w:rPr>
                <w:b/>
                <w:sz w:val="26"/>
                <w:szCs w:val="26"/>
              </w:rPr>
              <w:t>багатоквартирної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391608">
              <w:rPr>
                <w:b/>
                <w:sz w:val="26"/>
                <w:szCs w:val="26"/>
              </w:rPr>
              <w:t>житлової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1608">
              <w:rPr>
                <w:b/>
                <w:sz w:val="26"/>
                <w:szCs w:val="26"/>
              </w:rPr>
              <w:t>забудови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391608">
              <w:rPr>
                <w:b/>
                <w:sz w:val="26"/>
                <w:szCs w:val="26"/>
              </w:rPr>
              <w:t>мікрорайоні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1608">
              <w:rPr>
                <w:b/>
                <w:sz w:val="26"/>
                <w:szCs w:val="26"/>
              </w:rPr>
              <w:t>П</w:t>
            </w:r>
            <w:proofErr w:type="gramEnd"/>
            <w:r w:rsidRPr="00391608">
              <w:rPr>
                <w:b/>
                <w:sz w:val="26"/>
                <w:szCs w:val="26"/>
              </w:rPr>
              <w:t>ідгірки</w:t>
            </w:r>
            <w:proofErr w:type="spellEnd"/>
            <w:r w:rsidRPr="0039160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м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3916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1608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391608" w:rsidRPr="000464FC" w:rsidRDefault="00391608" w:rsidP="000464FC">
            <w:pPr>
              <w:rPr>
                <w:b/>
                <w:sz w:val="26"/>
                <w:szCs w:val="26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внесення змін до генерального плану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Вістова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 та розроблення плану зонування 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Вістова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>, Калуського району Івано-Франківської області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внесення змін до генерального плану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Голинь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та розроблення плану зонування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Голинь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>, Калуського району  Івано-Франківської області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внесення змін до генерального плану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Копанки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та розроблення плану зонування 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Копанки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>, Калуського району  Івано-Франківської області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генерального плану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Бабин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Середній та плану зонування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Бабин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Середній  Калуського району Івано-Франківської області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 генерального плану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Довге-Калуське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та плану зонування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Довге-Калуське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 Калуського району Івано-Франківської області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 генерального плану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Пійло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та плану зонування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Пійло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Калуського району  Івано-Франківської області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 генерального плану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Бабин-Зарічний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та плану зонування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с.Бабин-Зарічний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 xml:space="preserve"> Калуського району Івано-Франківської області</w:t>
            </w:r>
          </w:p>
          <w:p w:rsidR="00A42946" w:rsidRPr="0025456B" w:rsidRDefault="00A42946" w:rsidP="00934C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планування території </w:t>
            </w:r>
            <w:r w:rsidRPr="0025456B">
              <w:rPr>
                <w:b/>
                <w:sz w:val="26"/>
                <w:szCs w:val="26"/>
                <w:lang w:val="uk-UA"/>
              </w:rPr>
              <w:lastRenderedPageBreak/>
              <w:t>для будівництва модульної газової котельні на території комунального закладу палацу культури «Юність»   на вул. О.Тихого, 6 в м. Калуші</w:t>
            </w:r>
          </w:p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планування території для будівництва модульної газової котельні на території Калуської дитячої музичної школи (корпус 2) на вул.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Коновальця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>, 2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/>
                <w:sz w:val="26"/>
                <w:szCs w:val="26"/>
                <w:lang w:val="uk-UA"/>
              </w:rPr>
              <w:t>в м. Калуші</w:t>
            </w:r>
          </w:p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басейну «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Посейдон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>» на вул. Стуса, 11 в м. Калуші</w:t>
            </w:r>
          </w:p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Калуського ліцею №2 на проспекті Лесі Українки, 11 в м. Калуші</w:t>
            </w:r>
          </w:p>
          <w:p w:rsidR="00A42946" w:rsidRPr="0025456B" w:rsidRDefault="00A42946" w:rsidP="0037324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планування території для будівництва модульної газової котельні на території Калуського ліцею №3  на вул.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Дзвонарській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>, 4 в м. Калуші</w:t>
            </w:r>
          </w:p>
          <w:p w:rsidR="00A42946" w:rsidRPr="0025456B" w:rsidRDefault="00A42946" w:rsidP="0037324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планування території для будівництва модульної газової котельні на території Калуського ліцею № 4  на вул. </w:t>
            </w:r>
            <w:proofErr w:type="spellStart"/>
            <w:r w:rsidRPr="0025456B">
              <w:rPr>
                <w:b/>
                <w:sz w:val="26"/>
                <w:szCs w:val="26"/>
                <w:lang w:val="uk-UA"/>
              </w:rPr>
              <w:t>Коновальця</w:t>
            </w:r>
            <w:proofErr w:type="spellEnd"/>
            <w:r w:rsidRPr="0025456B">
              <w:rPr>
                <w:b/>
                <w:sz w:val="26"/>
                <w:szCs w:val="26"/>
                <w:lang w:val="uk-UA"/>
              </w:rPr>
              <w:t>, 4 в м. Калуші</w:t>
            </w:r>
          </w:p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Калуського ліцею № 5 на вул. Хіміків, 20 в м. Калуші</w:t>
            </w:r>
          </w:p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Калуського ліцею № 6 на вул. В.Стуса, 13 в м. Калуші</w:t>
            </w:r>
          </w:p>
          <w:p w:rsidR="00A42946" w:rsidRPr="0025456B" w:rsidRDefault="00A42946" w:rsidP="0037324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Калуського ліцею № 7 на вул. Б.Хмельницького, 8-А в м. Калуші</w:t>
            </w:r>
          </w:p>
          <w:p w:rsidR="00A42946" w:rsidRPr="0025456B" w:rsidRDefault="00A42946" w:rsidP="0037324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373243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Калуського ліцею №10 на вул. Євшана, 17 в м. Калуші</w:t>
            </w:r>
          </w:p>
          <w:p w:rsidR="00A42946" w:rsidRPr="0025456B" w:rsidRDefault="00A42946" w:rsidP="0025456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373243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ЗДО (ясел-садка) «Росинка» на проспекті Лесі Українки, 7  в м. Калуші</w:t>
            </w:r>
          </w:p>
          <w:p w:rsidR="00A42946" w:rsidRPr="0025456B" w:rsidRDefault="00A42946" w:rsidP="0025456B">
            <w:pPr>
              <w:rPr>
                <w:rStyle w:val="a8"/>
                <w:rFonts w:eastAsia="Calibri"/>
                <w:bCs w:val="0"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373243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ЗД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/>
                <w:sz w:val="26"/>
                <w:szCs w:val="26"/>
                <w:lang w:val="uk-UA"/>
              </w:rPr>
              <w:t>(ясел-садка) «Червона шапочка» на вул. С.Стрільців, 31 в м. Калуші</w:t>
            </w:r>
          </w:p>
          <w:p w:rsidR="00A42946" w:rsidRPr="0025456B" w:rsidRDefault="00A42946" w:rsidP="0025456B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C090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модульної газової котельні на території ЗД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/>
                <w:sz w:val="26"/>
                <w:szCs w:val="26"/>
                <w:lang w:val="uk-UA"/>
              </w:rPr>
              <w:t>(ясел-садка) «Ластівка» на вул. Б.Хмельницького, 28 в м. Калуші</w:t>
            </w:r>
          </w:p>
          <w:p w:rsidR="00A42946" w:rsidRPr="0025456B" w:rsidRDefault="00A42946" w:rsidP="00EC0909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 Про надання дозволу на розроблення проекту детального планування </w:t>
            </w:r>
          </w:p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території для будівництва модульної газової котельні на території ЗДО</w:t>
            </w:r>
          </w:p>
          <w:p w:rsidR="00A42946" w:rsidRPr="0025456B" w:rsidRDefault="00A42946" w:rsidP="00BF1119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 (ясел-садка) «Ягідка» на вул. Б.Хмельницького, 44  в м. Калуші</w:t>
            </w:r>
          </w:p>
          <w:p w:rsidR="00A42946" w:rsidRPr="0025456B" w:rsidRDefault="00A42946" w:rsidP="00A210FC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A42946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F" w:rsidRPr="0025456B" w:rsidRDefault="009C46FF" w:rsidP="009C46FF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планування </w:t>
            </w:r>
          </w:p>
          <w:p w:rsidR="009C46FF" w:rsidRPr="0025456B" w:rsidRDefault="009C46FF" w:rsidP="009C46FF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території для будівництва модульної газової котельні на території ЗДО</w:t>
            </w:r>
          </w:p>
          <w:p w:rsidR="009C46FF" w:rsidRPr="0025456B" w:rsidRDefault="009C46FF" w:rsidP="009C46FF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 xml:space="preserve"> (ясел-садка) «</w:t>
            </w:r>
            <w:r>
              <w:rPr>
                <w:b/>
                <w:sz w:val="26"/>
                <w:szCs w:val="26"/>
                <w:lang w:val="uk-UA"/>
              </w:rPr>
              <w:t>Калинка</w:t>
            </w:r>
            <w:r w:rsidRPr="0025456B">
              <w:rPr>
                <w:b/>
                <w:sz w:val="26"/>
                <w:szCs w:val="26"/>
                <w:lang w:val="uk-UA"/>
              </w:rPr>
              <w:t xml:space="preserve">» на вул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оновальц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, 10</w:t>
            </w:r>
            <w:r w:rsidRPr="0025456B">
              <w:rPr>
                <w:b/>
                <w:sz w:val="26"/>
                <w:szCs w:val="26"/>
                <w:lang w:val="uk-UA"/>
              </w:rPr>
              <w:t xml:space="preserve">  в м. Калуші</w:t>
            </w:r>
          </w:p>
          <w:p w:rsidR="00A42946" w:rsidRPr="0025456B" w:rsidRDefault="00A42946" w:rsidP="00A210F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2946" w:rsidRPr="0025456B" w:rsidTr="00AC32CB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25456B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A42946" w:rsidRPr="0025456B" w:rsidRDefault="00A42946" w:rsidP="00AC32C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25456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25456B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A42946" w:rsidRPr="0025456B" w:rsidRDefault="00A42946" w:rsidP="00AC32C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A42946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із землеустрою (додат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-6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946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ердження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проектів землеустрою щодо відведення земельних ділянок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iвництва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обслуговування житлових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инкi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 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осподаpських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iвель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пpисадибні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дiлянки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,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земельних ділянок загального користування, які використовуються як </w:t>
            </w:r>
            <w:proofErr w:type="spellStart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нутрішньоквартальні</w:t>
            </w:r>
            <w:proofErr w:type="spellEnd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роїзди, пішохідні зони: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.Боднарів</w:t>
            </w:r>
            <w:proofErr w:type="spellEnd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алуського району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946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затвердження проекту землеустрою щодо відведення земельних ділянок у власність для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будівництва та обслуговування житлового будинку, господарських будівель та споруд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исадибні ділянки)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с. Боднарів, урочище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івка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1, та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івка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а).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946" w:rsidRPr="001E2D9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858EF">
              <w:rPr>
                <w:rFonts w:ascii="Times New Roman" w:hAnsi="Times New Roman"/>
                <w:bCs/>
                <w:sz w:val="26"/>
                <w:szCs w:val="26"/>
              </w:rPr>
              <w:t xml:space="preserve">Про </w:t>
            </w:r>
            <w:r w:rsidRPr="003858EF">
              <w:rPr>
                <w:rFonts w:ascii="Times New Roman" w:hAnsi="Times New Roman"/>
                <w:sz w:val="26"/>
                <w:szCs w:val="26"/>
              </w:rPr>
              <w:t xml:space="preserve">розгляд звернень громадян </w:t>
            </w:r>
            <w:r w:rsidRPr="003858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385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ля ведення садівництва</w:t>
            </w:r>
          </w:p>
          <w:p w:rsidR="00A42946" w:rsidRPr="003858EF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2946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товарного сільськогосподарського виробництва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2946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 із землеустрою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особистого селянського господарства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2946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надання дозволів на розроблення документацій із землеустрою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одатки  1-  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946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укладення мирової угод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у справі № 909/1049/21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Мельник О. І.)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946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продовження (поновлення) договорів оренди земельних ділянок суб’єктам підприємницької діяльності» (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рис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. І.,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зяр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 А. та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зяр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 Р.,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ць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. М.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946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продовження (поновлення) договорів оренди земельних ділянок суб’єктам підприємницької діяльності» (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Власова І. С., ТДВ «Івано-Франківське ОПАС»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2946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земельних торгів у формі електронного аукціону на земельні ділянки, які знаходятьс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межами населених пунктів» </w:t>
            </w:r>
            <w:r w:rsidR="00932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2946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6" w:rsidRPr="0025456B" w:rsidRDefault="00A42946" w:rsidP="0056450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Cs/>
                <w:sz w:val="26"/>
                <w:szCs w:val="26"/>
                <w:lang w:val="uk-UA"/>
              </w:rPr>
              <w:t>Про визначення переліку земельних ділянок для опрацювання можливості продажу їх (або права на них) на земельних торгах у формі</w:t>
            </w:r>
            <w:r w:rsidRPr="0025456B">
              <w:rPr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Cs/>
                <w:sz w:val="26"/>
                <w:szCs w:val="26"/>
                <w:lang w:val="uk-UA"/>
              </w:rPr>
              <w:t>електронного аукціону та надання дозволу на розроблення документації із землеустро</w:t>
            </w:r>
            <w:r w:rsidR="00932331">
              <w:rPr>
                <w:bCs/>
                <w:sz w:val="26"/>
                <w:szCs w:val="26"/>
                <w:lang w:val="uk-UA"/>
              </w:rPr>
              <w:t>ю та містобудівної документації</w:t>
            </w:r>
            <w:r w:rsidRPr="0025456B">
              <w:rPr>
                <w:bCs/>
                <w:sz w:val="26"/>
                <w:szCs w:val="26"/>
                <w:lang w:val="uk-UA"/>
              </w:rPr>
              <w:t>.</w:t>
            </w:r>
          </w:p>
          <w:p w:rsidR="00A42946" w:rsidRPr="0025456B" w:rsidRDefault="00A4294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170D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створення ботанічної пам’ятки місцевого значенн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олинський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уб» в с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олинь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Калуської міської територіальної громади</w:t>
            </w:r>
          </w:p>
          <w:p w:rsidR="00932331" w:rsidRPr="0025456B" w:rsidRDefault="00932331" w:rsidP="00170D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виготовлення технічної документації з нормативної грошової оцінки земель населених пунктів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села Пійло, села Довге-Калуське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Калуської міської територіальної громади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виготовлення технічної документації з нормативної грошової оцінки земель населеного пункт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а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Мостище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Калуської міської територіальної громади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виготовлення технічної документації з нормативної грошової оцінки земель населеного пункт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села Копанки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Калуської міської територіальної громади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інвентаризації земельної ділянки, яка знаходиться на території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а Кропивник»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42,0 га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поділу земельної ділянки комунальної власності, яка знаходиться в межах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м. Калуш, мікрорайон «Підгірки»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«Калуський муніципальний ринок»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поділу земельної ділянки комунальної власності, яка знаходиться на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вул. Рубчака, 3а, м. Калуш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» (приміщення котельні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інвентаризації земельної ділянки на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вул. Чорновола, 47А, м. Калуш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C228FE" w:rsidRDefault="00932331" w:rsidP="00C228F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228FE">
              <w:rPr>
                <w:rFonts w:ascii="Times New Roman" w:hAnsi="Times New Roman"/>
                <w:sz w:val="26"/>
                <w:szCs w:val="26"/>
              </w:rPr>
              <w:t xml:space="preserve">Про проведення інвентаризації земельної ділянки, яка знаходиться на </w:t>
            </w:r>
            <w:proofErr w:type="spellStart"/>
            <w:r w:rsidRPr="00C872E2">
              <w:rPr>
                <w:rFonts w:ascii="Times New Roman" w:hAnsi="Times New Roman"/>
                <w:b/>
                <w:sz w:val="26"/>
                <w:szCs w:val="26"/>
              </w:rPr>
              <w:t>вул.Б.Хмельницького</w:t>
            </w:r>
            <w:proofErr w:type="spellEnd"/>
            <w:r w:rsidRPr="00C872E2">
              <w:rPr>
                <w:rFonts w:ascii="Times New Roman" w:hAnsi="Times New Roman"/>
                <w:b/>
                <w:sz w:val="26"/>
                <w:szCs w:val="26"/>
              </w:rPr>
              <w:t xml:space="preserve">, 77 </w:t>
            </w:r>
            <w:proofErr w:type="spellStart"/>
            <w:r w:rsidRPr="00C872E2">
              <w:rPr>
                <w:rFonts w:ascii="Times New Roman" w:hAnsi="Times New Roman"/>
                <w:b/>
                <w:sz w:val="26"/>
                <w:szCs w:val="26"/>
              </w:rPr>
              <w:t>м.Калуш</w:t>
            </w:r>
            <w:proofErr w:type="spellEnd"/>
          </w:p>
          <w:p w:rsidR="00932331" w:rsidRPr="00C228FE" w:rsidRDefault="00932331" w:rsidP="00C228F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 несільськогосподарського призначення ПП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«АВТО-ІВА-СЕРВІС»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вул. Литвина, 30-т, пл. 0,3615га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ТВФ«СТИЛЬ»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вул. С.Бандери, 39, пл. 0,2846га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 несільськогосподарського призначення суб’єкту господарської діяльності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Дзундзі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М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Дзесі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Б. в с. Вістова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 несільськогосподарського призначення суб’єкту господарської діяльності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Петенк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М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 на якій знаходитьс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сквер в районі вул. Івано-Франківська, м. Калуш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«ПРИКАРПАТТЯОБЛЕНЕРГО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, яка знаходиться на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вул. Будівельників, 15, м. Калуш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постійне користуванн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ОСББ «Б. Хмельницького, 36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поділу земельної ділянки, надання в оренду земельних ділянок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ГЛОБУС ІСТЕЙТ, громадянам Псюк О. І., Псюку О. В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, надання у постійне користування земельної ділянки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ИТУАЛЬНА СЛУЖБА» КАЛУСЬКОЇ МІСЬКОЇ РАДИ ІВАНО-ФРАНКІВСЬКОЇ ОБЛАСТІ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БЛОКТЕКС»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за межами села Пійло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ів землеустрою щодо відведення земельних ділянок в оренду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ЛУШТРАНСБУД», ПП «ТРАНС-ЄВРОБУД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на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ул. Василя Стуса, 11, м. Калуш»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басейн «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Посейдон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вул. Кобилянської, 1, м. Калуш»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еплиці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та надання в оренду земельної ділянки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ушпіт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О.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ину Гур’єву М. Л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. Зінченко І. М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ів землеустрою щодо відведення земельних ділянок, цільове призначення яких змінюєтьс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Ляшкевич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Г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ів землеустрою щодо відведення земельних ділянок у власність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ам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оберськом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 С.,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Юрас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І.,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ом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Ю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 проекту землеустрою щодо відведення та надання в оренду земельної ділянк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ину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Слободян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 М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их документацій із землеустрою щодо встановлення (відновлення) меж земельної ділянки в натурі (на місцевості) для 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будiвництва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та обслуговування житлових 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будинкiв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i  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господаpських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будiвель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пpисадибні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дiлянки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Стасі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.Г.,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Ляхович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В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. Мазурику Д. М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поділу                                    земельної ділянки та надання в оренду земельної ділянк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. Лазар О. Д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омадянину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зундзі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С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Качуру В.В.» 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(с. Довге-Калуське)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ОВ «ФІРМА СІЛОР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ів на проведення експертних грошових оцінок земельних ділянок несільськогосподарського призначення  суб’єктам господарської діяльності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ПП ФІРМА «РУСЛАН»,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ПрАТ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АНТІМА»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огусевич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І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ів на проведення експертної грошової оцінки земельної ділянки несільськогосподарського призначенн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Кочержат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М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ів на проведення експертної грошової оцінки земельної ділянки несільськогосподарського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. Янів Г. М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Федорів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 І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орлач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П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Онофришин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Р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. Щупаку М.С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у постійне користування земельних ділянок комунальної власності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ОДНАРІВСЬКОМУ ЛІЦЕЮ КАЛУСЬКОЇ МІСЬКОЇ РАДИ ІВАНО-ФРАНКІВСЬКОЇ ОБЛАСТІ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МПП «БУРАН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D44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над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дозволу на виготовлення проекту землеустрою щодо відведення земельної ділянк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МПП «БУРАН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Т «ПРИКАРПАТТЯОБЛЕНЕРГО»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18 ділянок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ІНТЕР 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АЛТІК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 РС»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площею 0,8300 га, площею 0,7000 га, площею 3,1100 га  на вул. Промислова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их документацій із землеустрою щодо встановлення (відновлення) меж земельних ділянок в натурі (на місцевості)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СІВКА-КАЛУСЬКІЙ ГІМНАЗІЇ КАЛУСЬКОЇ МІСЬКОЇ РАДИ ІВАНО-ФРАНКІВСЬКОЇ ОБЛАСТІ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их  документацій із щодо інвентаризації земельних ділянок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 «КАЛУСЬКА МІСЬКРАЙОННА ОРГАНІЗАЦІЯ ІНВАЛІДІВ ТА УЧАСНИКІВ АТО» ОСББ «ЕЛІТ-ХОЛ», громадянину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Хемич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Д.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934C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КРАЇНСЬКА БУДІВЕЛЬНА АСОЦІАЦІЯ»</w:t>
            </w:r>
          </w:p>
          <w:p w:rsidR="00932331" w:rsidRPr="0025456B" w:rsidRDefault="00932331" w:rsidP="00934C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1E2D9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934C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в оренду земельної ділянк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ОВ «ІНТЕР БАПТІК ГРУП РС»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площею 1,8474 га, вул. Промислова, 13)</w:t>
            </w:r>
          </w:p>
          <w:p w:rsidR="00932331" w:rsidRPr="0025456B" w:rsidRDefault="00932331" w:rsidP="00934C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Федоляк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 В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1E2D9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. Максимовичу В. В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тановлення (відновлення) меж земельної ділянки в натурі (на місцевості)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Петріву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В.»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Хіміків, 32, площею 0,0122га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3858EF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858EF">
              <w:rPr>
                <w:rFonts w:ascii="Times New Roman" w:hAnsi="Times New Roman"/>
                <w:sz w:val="26"/>
                <w:szCs w:val="26"/>
              </w:rPr>
              <w:t xml:space="preserve">Про проведення інвентаризації земельних ділянок комунальної за межами населеного пункту села Пійло,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3858EF">
              <w:rPr>
                <w:rFonts w:ascii="Times New Roman" w:hAnsi="Times New Roman"/>
                <w:b/>
                <w:sz w:val="26"/>
                <w:szCs w:val="26"/>
              </w:rPr>
              <w:t>гр. Яремчуку Т. П.</w:t>
            </w:r>
          </w:p>
          <w:p w:rsidR="00932331" w:rsidRPr="003858EF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ипинення договору оренди землі та надання в оренду земельної ділянки 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ідприємцю Федьків К. П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Тимкі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 А.»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. Гошовському Р. М.»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 Калуської міської ради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від 29.09.2021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886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Кужелюк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В. В.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несення змін в рішення міської ради від 25.11.2021 №1059 стосовно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омадянки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вальчик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.Ю.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«Про внесення змін в рішення Калуської міської ради від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6.08.2021 № 773»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затвердження розміру втрат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вихід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з членів ОСГ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(гр. </w:t>
            </w:r>
            <w:proofErr w:type="spellStart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Пихней</w:t>
            </w:r>
            <w:proofErr w:type="spellEnd"/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С.С.)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391608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(присадибна ділянка) в оренду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ину Малинці В.О.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31" w:rsidRPr="0025456B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затвердження протоколів узгоджувальної комісії</w:t>
            </w:r>
          </w:p>
          <w:p w:rsidR="00932331" w:rsidRPr="0025456B" w:rsidRDefault="00932331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70E6" w:rsidRPr="0025456B" w:rsidRDefault="002570E6" w:rsidP="00656647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570E6" w:rsidRPr="0025456B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196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F65"/>
    <w:rsid w:val="00057BA9"/>
    <w:rsid w:val="00057DF4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205F"/>
    <w:rsid w:val="000731AB"/>
    <w:rsid w:val="00073827"/>
    <w:rsid w:val="000740BA"/>
    <w:rsid w:val="000762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633"/>
    <w:rsid w:val="003612DC"/>
    <w:rsid w:val="00362981"/>
    <w:rsid w:val="003629B8"/>
    <w:rsid w:val="00362AA0"/>
    <w:rsid w:val="00363C22"/>
    <w:rsid w:val="003641EE"/>
    <w:rsid w:val="00364A21"/>
    <w:rsid w:val="00364D2D"/>
    <w:rsid w:val="00365015"/>
    <w:rsid w:val="003650CC"/>
    <w:rsid w:val="00365738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101D"/>
    <w:rsid w:val="003910BD"/>
    <w:rsid w:val="00391608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5A1D"/>
    <w:rsid w:val="00465AFE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ABE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B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363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B40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983"/>
    <w:rsid w:val="00645051"/>
    <w:rsid w:val="0064579A"/>
    <w:rsid w:val="0064585E"/>
    <w:rsid w:val="00646800"/>
    <w:rsid w:val="0064718E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52A"/>
    <w:rsid w:val="00696021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2654"/>
    <w:rsid w:val="008330B6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E64"/>
    <w:rsid w:val="008508E4"/>
    <w:rsid w:val="00850FA1"/>
    <w:rsid w:val="00851017"/>
    <w:rsid w:val="00851046"/>
    <w:rsid w:val="00851AA8"/>
    <w:rsid w:val="00851D4F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278"/>
    <w:rsid w:val="00906972"/>
    <w:rsid w:val="009069DF"/>
    <w:rsid w:val="009073DE"/>
    <w:rsid w:val="00907533"/>
    <w:rsid w:val="00910905"/>
    <w:rsid w:val="00910945"/>
    <w:rsid w:val="00910DBE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D4D"/>
    <w:rsid w:val="00996D83"/>
    <w:rsid w:val="00997FF0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3ACE"/>
    <w:rsid w:val="009E3CEB"/>
    <w:rsid w:val="009E457C"/>
    <w:rsid w:val="009E49F8"/>
    <w:rsid w:val="009E6843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10FC"/>
    <w:rsid w:val="00A22146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8A2"/>
    <w:rsid w:val="00AB1D64"/>
    <w:rsid w:val="00AB2792"/>
    <w:rsid w:val="00AB2797"/>
    <w:rsid w:val="00AB2A75"/>
    <w:rsid w:val="00AB35EF"/>
    <w:rsid w:val="00AB5804"/>
    <w:rsid w:val="00AB58D8"/>
    <w:rsid w:val="00AB60D9"/>
    <w:rsid w:val="00AB67B9"/>
    <w:rsid w:val="00AC0043"/>
    <w:rsid w:val="00AC1FA3"/>
    <w:rsid w:val="00AC21D3"/>
    <w:rsid w:val="00AC32BF"/>
    <w:rsid w:val="00AC32CB"/>
    <w:rsid w:val="00AC518F"/>
    <w:rsid w:val="00AC54F7"/>
    <w:rsid w:val="00AC686D"/>
    <w:rsid w:val="00AC78FB"/>
    <w:rsid w:val="00AD0E20"/>
    <w:rsid w:val="00AD0E4E"/>
    <w:rsid w:val="00AD171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D56"/>
    <w:rsid w:val="00BB3DBD"/>
    <w:rsid w:val="00BB4097"/>
    <w:rsid w:val="00BB5C63"/>
    <w:rsid w:val="00BB5D81"/>
    <w:rsid w:val="00BB5EE1"/>
    <w:rsid w:val="00BB61EC"/>
    <w:rsid w:val="00BB622E"/>
    <w:rsid w:val="00BB721F"/>
    <w:rsid w:val="00BB78D6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766E"/>
    <w:rsid w:val="00BC78FF"/>
    <w:rsid w:val="00BC7CA2"/>
    <w:rsid w:val="00BD04A4"/>
    <w:rsid w:val="00BD0B38"/>
    <w:rsid w:val="00BD0D08"/>
    <w:rsid w:val="00BD2A2D"/>
    <w:rsid w:val="00BD2E49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977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118C"/>
    <w:rsid w:val="00C52066"/>
    <w:rsid w:val="00C53B4F"/>
    <w:rsid w:val="00C54B06"/>
    <w:rsid w:val="00C55B6B"/>
    <w:rsid w:val="00C55D16"/>
    <w:rsid w:val="00C5735F"/>
    <w:rsid w:val="00C578E1"/>
    <w:rsid w:val="00C606A4"/>
    <w:rsid w:val="00C616CC"/>
    <w:rsid w:val="00C61B10"/>
    <w:rsid w:val="00C61C2C"/>
    <w:rsid w:val="00C635D4"/>
    <w:rsid w:val="00C64E72"/>
    <w:rsid w:val="00C654A0"/>
    <w:rsid w:val="00C65D98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4FA"/>
    <w:rsid w:val="00C8726E"/>
    <w:rsid w:val="00C872E2"/>
    <w:rsid w:val="00C873DC"/>
    <w:rsid w:val="00C87BEA"/>
    <w:rsid w:val="00C87F6C"/>
    <w:rsid w:val="00C91049"/>
    <w:rsid w:val="00C92302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5B1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325"/>
    <w:rsid w:val="00D06562"/>
    <w:rsid w:val="00D07088"/>
    <w:rsid w:val="00D10E1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64EB"/>
    <w:rsid w:val="00D266B3"/>
    <w:rsid w:val="00D26D11"/>
    <w:rsid w:val="00D27449"/>
    <w:rsid w:val="00D27B5B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2926"/>
    <w:rsid w:val="00DB46DD"/>
    <w:rsid w:val="00DB4F23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532A"/>
    <w:rsid w:val="00ED5964"/>
    <w:rsid w:val="00ED5BA9"/>
    <w:rsid w:val="00ED6527"/>
    <w:rsid w:val="00ED74B8"/>
    <w:rsid w:val="00ED75F1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88A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ACE3-29CF-49B2-A8BF-01070F1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2</Pages>
  <Words>15921</Words>
  <Characters>9075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2-01-18T06:25:00Z</cp:lastPrinted>
  <dcterms:created xsi:type="dcterms:W3CDTF">2022-01-04T13:24:00Z</dcterms:created>
  <dcterms:modified xsi:type="dcterms:W3CDTF">2022-01-18T06:27:00Z</dcterms:modified>
</cp:coreProperties>
</file>